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C0F85F" w:rsidR="00DF4FD8" w:rsidRPr="00A410FF" w:rsidRDefault="004869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B140EF" w:rsidR="00222997" w:rsidRPr="0078428F" w:rsidRDefault="004869A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1AEB77" w:rsidR="00222997" w:rsidRPr="00927C1B" w:rsidRDefault="00486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46A06B" w:rsidR="00222997" w:rsidRPr="00927C1B" w:rsidRDefault="00486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9A8837" w:rsidR="00222997" w:rsidRPr="00927C1B" w:rsidRDefault="00486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F5A83C" w:rsidR="00222997" w:rsidRPr="00927C1B" w:rsidRDefault="00486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06E078" w:rsidR="00222997" w:rsidRPr="00927C1B" w:rsidRDefault="00486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D86404" w:rsidR="00222997" w:rsidRPr="00927C1B" w:rsidRDefault="00486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9C92E1" w:rsidR="00222997" w:rsidRPr="00927C1B" w:rsidRDefault="004869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04FA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7AFAFB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F0DF92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D1C476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4F7A86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CCD583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E6C6C5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335B7D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6EBC9B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A6AF2D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C9FC2F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1C60CB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8305B4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227A26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E1A90C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C3F7CA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9B078B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FF8D18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375320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321B24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861A6B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24CD82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F82760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CA3B51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27BFDF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383448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3ABF64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A65AE3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87C990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43E3DA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F4E58F" w:rsidR="0041001E" w:rsidRPr="004B120E" w:rsidRDefault="004869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1757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7CC8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32A0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3E5C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869AD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43 Calendar</dc:title>
  <dc:subject>Free printable November 1943 Calendar</dc:subject>
  <dc:creator>General Blue Corporation</dc:creator>
  <keywords>November 1943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